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2B50F" w14:textId="449D1EDE" w:rsidR="00527FA0" w:rsidRPr="005051B3" w:rsidRDefault="00527FA0" w:rsidP="00527FA0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  <w:bookmarkStart w:id="0" w:name="_Hlk204270814"/>
      <w:r w:rsidRPr="00D25BCC">
        <w:rPr>
          <w:rFonts w:ascii="ＭＳ 明朝" w:eastAsia="ＭＳ 明朝" w:hAnsi="ＭＳ 明朝" w:hint="eastAsia"/>
          <w:sz w:val="22"/>
          <w:szCs w:val="24"/>
        </w:rPr>
        <w:t>様式第２号</w:t>
      </w:r>
      <w:r w:rsidR="00783B10" w:rsidRPr="00D25BCC">
        <w:rPr>
          <w:rFonts w:ascii="ＭＳ 明朝" w:eastAsia="ＭＳ 明朝" w:hAnsi="ＭＳ 明朝" w:hint="eastAsia"/>
        </w:rPr>
        <w:t>（第３条関係）</w:t>
      </w:r>
    </w:p>
    <w:p w14:paraId="43A93D17" w14:textId="77777777" w:rsidR="00527FA0" w:rsidRPr="005051B3" w:rsidRDefault="00527FA0" w:rsidP="00527FA0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4E997DE3" w14:textId="77777777" w:rsidR="00527FA0" w:rsidRPr="005051B3" w:rsidRDefault="00527FA0" w:rsidP="00527FA0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717F41D5" w14:textId="05356016" w:rsidR="00527FA0" w:rsidRPr="005051B3" w:rsidRDefault="00527FA0" w:rsidP="00527FA0">
      <w:pPr>
        <w:widowControl/>
        <w:spacing w:line="320" w:lineRule="exact"/>
        <w:jc w:val="center"/>
        <w:rPr>
          <w:rFonts w:ascii="ＭＳ 明朝" w:eastAsia="ＭＳ 明朝" w:hAnsi="ＭＳ 明朝"/>
          <w:sz w:val="28"/>
          <w:szCs w:val="32"/>
        </w:rPr>
      </w:pPr>
      <w:r w:rsidRPr="005051B3">
        <w:rPr>
          <w:rFonts w:ascii="ＭＳ 明朝" w:eastAsia="ＭＳ 明朝" w:hAnsi="ＭＳ 明朝" w:hint="eastAsia"/>
          <w:spacing w:val="210"/>
          <w:kern w:val="0"/>
          <w:sz w:val="28"/>
          <w:szCs w:val="32"/>
          <w:fitText w:val="1680" w:id="-657757952"/>
        </w:rPr>
        <w:t>委任</w:t>
      </w:r>
      <w:r w:rsidRPr="005051B3">
        <w:rPr>
          <w:rFonts w:ascii="ＭＳ 明朝" w:eastAsia="ＭＳ 明朝" w:hAnsi="ＭＳ 明朝" w:hint="eastAsia"/>
          <w:kern w:val="0"/>
          <w:sz w:val="28"/>
          <w:szCs w:val="32"/>
          <w:fitText w:val="1680" w:id="-657757952"/>
        </w:rPr>
        <w:t>状</w:t>
      </w:r>
      <w:r w:rsidRPr="005051B3">
        <w:rPr>
          <w:rFonts w:ascii="ＭＳ 明朝" w:eastAsia="ＭＳ 明朝" w:hAnsi="ＭＳ 明朝" w:hint="eastAsia"/>
          <w:sz w:val="28"/>
          <w:szCs w:val="32"/>
        </w:rPr>
        <w:t xml:space="preserve">　</w:t>
      </w:r>
    </w:p>
    <w:p w14:paraId="3A0D7673" w14:textId="2895FA38" w:rsidR="00527FA0" w:rsidRPr="005051B3" w:rsidRDefault="00527FA0" w:rsidP="00527FA0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1CACFB81" w14:textId="77777777" w:rsidR="00527FA0" w:rsidRPr="005051B3" w:rsidRDefault="00527FA0" w:rsidP="00527FA0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3BECD01E" w14:textId="5A0216E6" w:rsidR="00527FA0" w:rsidRPr="005051B3" w:rsidRDefault="00527FA0" w:rsidP="00527FA0">
      <w:pPr>
        <w:widowControl/>
        <w:spacing w:line="320" w:lineRule="exact"/>
        <w:ind w:left="4200" w:firstLine="840"/>
        <w:jc w:val="left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z w:val="22"/>
          <w:szCs w:val="24"/>
        </w:rPr>
        <w:t>（代理人）</w:t>
      </w:r>
    </w:p>
    <w:p w14:paraId="03546247" w14:textId="77777777" w:rsidR="00527FA0" w:rsidRPr="005051B3" w:rsidRDefault="00527FA0" w:rsidP="00527FA0">
      <w:pPr>
        <w:widowControl/>
        <w:spacing w:line="320" w:lineRule="exact"/>
        <w:ind w:left="4200" w:firstLineChars="200" w:firstLine="1320"/>
        <w:jc w:val="left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pacing w:val="220"/>
          <w:kern w:val="0"/>
          <w:sz w:val="22"/>
          <w:szCs w:val="24"/>
          <w:fitText w:val="880" w:id="-657756926"/>
        </w:rPr>
        <w:t>住</w:t>
      </w:r>
      <w:r w:rsidRPr="005051B3">
        <w:rPr>
          <w:rFonts w:ascii="ＭＳ 明朝" w:eastAsia="ＭＳ 明朝" w:hAnsi="ＭＳ 明朝" w:hint="eastAsia"/>
          <w:kern w:val="0"/>
          <w:sz w:val="22"/>
          <w:szCs w:val="24"/>
          <w:fitText w:val="880" w:id="-657756926"/>
        </w:rPr>
        <w:t>所</w:t>
      </w:r>
      <w:r w:rsidRPr="005051B3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p w14:paraId="736C9AD7" w14:textId="77777777" w:rsidR="00527FA0" w:rsidRPr="005051B3" w:rsidRDefault="00527FA0" w:rsidP="00527FA0">
      <w:pPr>
        <w:widowControl/>
        <w:spacing w:line="320" w:lineRule="exact"/>
        <w:ind w:left="4200" w:firstLineChars="200" w:firstLine="440"/>
        <w:jc w:val="left"/>
        <w:rPr>
          <w:rFonts w:ascii="ＭＳ 明朝" w:eastAsia="ＭＳ 明朝" w:hAnsi="ＭＳ 明朝"/>
          <w:sz w:val="22"/>
          <w:szCs w:val="24"/>
        </w:rPr>
      </w:pPr>
    </w:p>
    <w:p w14:paraId="6FD60436" w14:textId="77777777" w:rsidR="00527FA0" w:rsidRPr="005051B3" w:rsidRDefault="00527FA0" w:rsidP="00527FA0">
      <w:pPr>
        <w:widowControl/>
        <w:spacing w:line="320" w:lineRule="exact"/>
        <w:ind w:left="4200" w:firstLineChars="200" w:firstLine="1320"/>
        <w:jc w:val="left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pacing w:val="220"/>
          <w:kern w:val="0"/>
          <w:sz w:val="22"/>
          <w:szCs w:val="24"/>
          <w:fitText w:val="880" w:id="-657756925"/>
        </w:rPr>
        <w:t>氏</w:t>
      </w:r>
      <w:r w:rsidRPr="005051B3">
        <w:rPr>
          <w:rFonts w:ascii="ＭＳ 明朝" w:eastAsia="ＭＳ 明朝" w:hAnsi="ＭＳ 明朝" w:hint="eastAsia"/>
          <w:kern w:val="0"/>
          <w:sz w:val="22"/>
          <w:szCs w:val="24"/>
          <w:fitText w:val="880" w:id="-657756925"/>
        </w:rPr>
        <w:t>名</w:t>
      </w:r>
      <w:r w:rsidRPr="005051B3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p w14:paraId="5EC40E77" w14:textId="77777777" w:rsidR="00527FA0" w:rsidRPr="005051B3" w:rsidRDefault="00527FA0" w:rsidP="00527FA0">
      <w:pPr>
        <w:widowControl/>
        <w:spacing w:line="320" w:lineRule="exact"/>
        <w:ind w:left="4200" w:firstLineChars="200" w:firstLine="440"/>
        <w:jc w:val="left"/>
        <w:rPr>
          <w:rFonts w:ascii="ＭＳ 明朝" w:eastAsia="ＭＳ 明朝" w:hAnsi="ＭＳ 明朝"/>
          <w:sz w:val="22"/>
          <w:szCs w:val="24"/>
        </w:rPr>
      </w:pPr>
    </w:p>
    <w:p w14:paraId="3AD8EADA" w14:textId="006C88AD" w:rsidR="00527FA0" w:rsidRPr="005051B3" w:rsidRDefault="00527FA0" w:rsidP="00527FA0">
      <w:pPr>
        <w:widowControl/>
        <w:spacing w:line="320" w:lineRule="exact"/>
        <w:ind w:left="4200" w:firstLineChars="200" w:firstLine="1320"/>
        <w:jc w:val="left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pacing w:val="220"/>
          <w:kern w:val="0"/>
          <w:sz w:val="22"/>
          <w:szCs w:val="24"/>
          <w:fitText w:val="880" w:id="-657756924"/>
        </w:rPr>
        <w:t>電</w:t>
      </w:r>
      <w:r w:rsidRPr="005051B3">
        <w:rPr>
          <w:rFonts w:ascii="ＭＳ 明朝" w:eastAsia="ＭＳ 明朝" w:hAnsi="ＭＳ 明朝" w:hint="eastAsia"/>
          <w:kern w:val="0"/>
          <w:sz w:val="22"/>
          <w:szCs w:val="24"/>
          <w:fitText w:val="880" w:id="-657756924"/>
        </w:rPr>
        <w:t>話</w:t>
      </w:r>
      <w:r w:rsidRPr="005051B3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p w14:paraId="17F0F638" w14:textId="12228D93" w:rsidR="00527FA0" w:rsidRPr="005051B3" w:rsidRDefault="00527FA0" w:rsidP="00527FA0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529E01F7" w14:textId="77777777" w:rsidR="00527FA0" w:rsidRPr="005051B3" w:rsidRDefault="00527FA0" w:rsidP="00527FA0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3185ED2C" w14:textId="77777777" w:rsidR="00527FA0" w:rsidRPr="005051B3" w:rsidRDefault="00527FA0" w:rsidP="00527FA0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1FF2AF73" w14:textId="26C63298" w:rsidR="00527FA0" w:rsidRPr="005051B3" w:rsidRDefault="00527FA0" w:rsidP="00783B10">
      <w:pPr>
        <w:widowControl/>
        <w:spacing w:line="320" w:lineRule="exact"/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z w:val="22"/>
          <w:szCs w:val="24"/>
        </w:rPr>
        <w:t>私は、上記の者を代理人と定め、下記の権限を委任します。</w:t>
      </w:r>
    </w:p>
    <w:p w14:paraId="1C8FAB97" w14:textId="4EB68670" w:rsidR="00527FA0" w:rsidRPr="005051B3" w:rsidRDefault="00527FA0" w:rsidP="00527FA0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4B505493" w14:textId="7306312F" w:rsidR="00527FA0" w:rsidRPr="005051B3" w:rsidRDefault="00527FA0" w:rsidP="00527FA0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4F99CBD6" w14:textId="35CC0045" w:rsidR="00527FA0" w:rsidRPr="005051B3" w:rsidRDefault="00527FA0" w:rsidP="00527FA0">
      <w:pPr>
        <w:widowControl/>
        <w:spacing w:line="320" w:lineRule="exact"/>
        <w:ind w:firstLine="840"/>
        <w:jc w:val="left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z w:val="22"/>
          <w:szCs w:val="24"/>
        </w:rPr>
        <w:t>１．観光施設の立地に関する協議に伴う一切の権限</w:t>
      </w:r>
    </w:p>
    <w:p w14:paraId="6E333300" w14:textId="77777777" w:rsidR="00527FA0" w:rsidRPr="005051B3" w:rsidRDefault="00527FA0" w:rsidP="00527FA0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3DEAC7F7" w14:textId="16A9CC8F" w:rsidR="00527FA0" w:rsidRPr="005051B3" w:rsidRDefault="00527FA0" w:rsidP="00527FA0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0B193C3B" w14:textId="4C6AC0DB" w:rsidR="00527FA0" w:rsidRPr="005051B3" w:rsidRDefault="00527FA0" w:rsidP="00527FA0">
      <w:pPr>
        <w:widowControl/>
        <w:spacing w:line="320" w:lineRule="exact"/>
        <w:ind w:firstLine="840"/>
        <w:jc w:val="left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z w:val="22"/>
          <w:szCs w:val="24"/>
        </w:rPr>
        <w:t>申請場所</w:t>
      </w:r>
    </w:p>
    <w:p w14:paraId="367577E9" w14:textId="53860421" w:rsidR="00527FA0" w:rsidRPr="005051B3" w:rsidRDefault="00527FA0" w:rsidP="00527FA0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575941B3" w14:textId="31B4F121" w:rsidR="00527FA0" w:rsidRPr="005051B3" w:rsidRDefault="00527FA0" w:rsidP="00527FA0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05935D41" w14:textId="77777777" w:rsidR="00527FA0" w:rsidRPr="005051B3" w:rsidRDefault="00527FA0" w:rsidP="00527FA0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57138598" w14:textId="4F779B82" w:rsidR="00527FA0" w:rsidRPr="005051B3" w:rsidRDefault="00527FA0" w:rsidP="00527FA0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/>
          <w:sz w:val="22"/>
          <w:szCs w:val="24"/>
        </w:rPr>
        <w:tab/>
      </w:r>
      <w:r w:rsidRPr="005051B3">
        <w:rPr>
          <w:rFonts w:ascii="ＭＳ 明朝" w:eastAsia="ＭＳ 明朝" w:hAnsi="ＭＳ 明朝"/>
          <w:sz w:val="22"/>
          <w:szCs w:val="24"/>
        </w:rPr>
        <w:tab/>
      </w:r>
      <w:r w:rsidRPr="005051B3">
        <w:rPr>
          <w:rFonts w:ascii="ＭＳ 明朝" w:eastAsia="ＭＳ 明朝" w:hAnsi="ＭＳ 明朝"/>
          <w:sz w:val="22"/>
          <w:szCs w:val="24"/>
        </w:rPr>
        <w:tab/>
      </w:r>
      <w:r w:rsidRPr="005051B3">
        <w:rPr>
          <w:rFonts w:ascii="ＭＳ 明朝" w:eastAsia="ＭＳ 明朝" w:hAnsi="ＭＳ 明朝"/>
          <w:sz w:val="22"/>
          <w:szCs w:val="24"/>
        </w:rPr>
        <w:tab/>
      </w:r>
      <w:r w:rsidRPr="005051B3">
        <w:rPr>
          <w:rFonts w:ascii="ＭＳ 明朝" w:eastAsia="ＭＳ 明朝" w:hAnsi="ＭＳ 明朝" w:hint="eastAsia"/>
          <w:sz w:val="22"/>
          <w:szCs w:val="24"/>
        </w:rPr>
        <w:t>年　　月　　日</w:t>
      </w:r>
    </w:p>
    <w:p w14:paraId="3A959EF9" w14:textId="19007AA5" w:rsidR="00527FA0" w:rsidRPr="005051B3" w:rsidRDefault="00527FA0" w:rsidP="00527FA0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2714BA10" w14:textId="77777777" w:rsidR="00527FA0" w:rsidRPr="005051B3" w:rsidRDefault="00527FA0" w:rsidP="00527FA0">
      <w:pPr>
        <w:widowControl/>
        <w:spacing w:line="320" w:lineRule="exact"/>
        <w:ind w:left="4200" w:firstLine="840"/>
        <w:jc w:val="left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z w:val="22"/>
          <w:szCs w:val="24"/>
        </w:rPr>
        <w:t>（委任者）</w:t>
      </w:r>
    </w:p>
    <w:p w14:paraId="0DA08C7A" w14:textId="77777777" w:rsidR="00527FA0" w:rsidRPr="005051B3" w:rsidRDefault="00527FA0" w:rsidP="00527FA0">
      <w:pPr>
        <w:widowControl/>
        <w:spacing w:line="320" w:lineRule="exact"/>
        <w:ind w:left="5040" w:firstLineChars="100" w:firstLine="660"/>
        <w:jc w:val="left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pacing w:val="220"/>
          <w:kern w:val="0"/>
          <w:sz w:val="22"/>
          <w:szCs w:val="24"/>
          <w:fitText w:val="880" w:id="-657756928"/>
        </w:rPr>
        <w:t>住</w:t>
      </w:r>
      <w:r w:rsidRPr="005051B3">
        <w:rPr>
          <w:rFonts w:ascii="ＭＳ 明朝" w:eastAsia="ＭＳ 明朝" w:hAnsi="ＭＳ 明朝" w:hint="eastAsia"/>
          <w:kern w:val="0"/>
          <w:sz w:val="22"/>
          <w:szCs w:val="24"/>
          <w:fitText w:val="880" w:id="-657756928"/>
        </w:rPr>
        <w:t>所</w:t>
      </w:r>
      <w:r w:rsidRPr="005051B3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p w14:paraId="3D5D7BAE" w14:textId="77777777" w:rsidR="00527FA0" w:rsidRPr="005051B3" w:rsidRDefault="00527FA0" w:rsidP="00527FA0">
      <w:pPr>
        <w:widowControl/>
        <w:spacing w:line="320" w:lineRule="exact"/>
        <w:ind w:left="5040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</w:p>
    <w:p w14:paraId="3B24A787" w14:textId="548948A6" w:rsidR="00527FA0" w:rsidRPr="005051B3" w:rsidRDefault="00527FA0" w:rsidP="00527FA0">
      <w:pPr>
        <w:widowControl/>
        <w:spacing w:line="320" w:lineRule="exact"/>
        <w:ind w:left="5040" w:firstLineChars="100" w:firstLine="660"/>
        <w:jc w:val="left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pacing w:val="220"/>
          <w:kern w:val="0"/>
          <w:sz w:val="22"/>
          <w:szCs w:val="24"/>
          <w:fitText w:val="880" w:id="-657756927"/>
        </w:rPr>
        <w:t>氏</w:t>
      </w:r>
      <w:r w:rsidRPr="005051B3">
        <w:rPr>
          <w:rFonts w:ascii="ＭＳ 明朝" w:eastAsia="ＭＳ 明朝" w:hAnsi="ＭＳ 明朝" w:hint="eastAsia"/>
          <w:kern w:val="0"/>
          <w:sz w:val="22"/>
          <w:szCs w:val="24"/>
          <w:fitText w:val="880" w:id="-657756927"/>
        </w:rPr>
        <w:t>名</w:t>
      </w:r>
      <w:r w:rsidRPr="005051B3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5051B3">
        <w:rPr>
          <w:rFonts w:ascii="ＭＳ 明朝" w:eastAsia="ＭＳ 明朝" w:hAnsi="ＭＳ 明朝"/>
          <w:sz w:val="22"/>
          <w:szCs w:val="24"/>
        </w:rPr>
        <w:tab/>
      </w:r>
      <w:r w:rsidRPr="005051B3">
        <w:rPr>
          <w:rFonts w:ascii="ＭＳ 明朝" w:eastAsia="ＭＳ 明朝" w:hAnsi="ＭＳ 明朝"/>
          <w:sz w:val="22"/>
          <w:szCs w:val="24"/>
        </w:rPr>
        <w:tab/>
      </w:r>
      <w:r w:rsidRPr="005051B3">
        <w:rPr>
          <w:rFonts w:ascii="ＭＳ 明朝" w:eastAsia="ＭＳ 明朝" w:hAnsi="ＭＳ 明朝"/>
          <w:sz w:val="22"/>
          <w:szCs w:val="24"/>
        </w:rPr>
        <w:tab/>
      </w:r>
      <w:r w:rsidRPr="005051B3">
        <w:rPr>
          <w:rFonts w:ascii="ＭＳ 明朝" w:eastAsia="ＭＳ 明朝" w:hAnsi="ＭＳ 明朝" w:hint="eastAsia"/>
          <w:sz w:val="22"/>
          <w:szCs w:val="24"/>
        </w:rPr>
        <w:t>㊞</w:t>
      </w:r>
    </w:p>
    <w:p w14:paraId="3FEBA235" w14:textId="77777777" w:rsidR="00527FA0" w:rsidRPr="005051B3" w:rsidRDefault="00527FA0" w:rsidP="00527FA0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38CFCAF4" w14:textId="77777777" w:rsidR="00527FA0" w:rsidRPr="005051B3" w:rsidRDefault="00527FA0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5A63F15F" w14:textId="2904FF64" w:rsidR="00527FA0" w:rsidRPr="005051B3" w:rsidRDefault="00527FA0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bookmarkEnd w:id="0"/>
    <w:sectPr w:rsidR="00527FA0" w:rsidRPr="005051B3" w:rsidSect="00D22B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1BB3" w14:textId="77777777" w:rsidR="009576CA" w:rsidRDefault="009576CA" w:rsidP="009576CA">
      <w:r>
        <w:separator/>
      </w:r>
    </w:p>
  </w:endnote>
  <w:endnote w:type="continuationSeparator" w:id="0">
    <w:p w14:paraId="4969584D" w14:textId="77777777" w:rsidR="009576CA" w:rsidRDefault="009576CA" w:rsidP="0095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9E4E" w14:textId="77777777" w:rsidR="009576CA" w:rsidRDefault="009576CA" w:rsidP="009576CA">
      <w:r>
        <w:separator/>
      </w:r>
    </w:p>
  </w:footnote>
  <w:footnote w:type="continuationSeparator" w:id="0">
    <w:p w14:paraId="3BD3FD1B" w14:textId="77777777" w:rsidR="009576CA" w:rsidRDefault="009576CA" w:rsidP="00957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2B"/>
    <w:rsid w:val="00082C05"/>
    <w:rsid w:val="000E3CE0"/>
    <w:rsid w:val="00124E4C"/>
    <w:rsid w:val="001705A3"/>
    <w:rsid w:val="0017060E"/>
    <w:rsid w:val="001B7FC6"/>
    <w:rsid w:val="001D6BA2"/>
    <w:rsid w:val="00254C55"/>
    <w:rsid w:val="00256F99"/>
    <w:rsid w:val="00264DE4"/>
    <w:rsid w:val="00297594"/>
    <w:rsid w:val="002D1A91"/>
    <w:rsid w:val="00303890"/>
    <w:rsid w:val="0031762A"/>
    <w:rsid w:val="00362BC1"/>
    <w:rsid w:val="00391940"/>
    <w:rsid w:val="003A2A05"/>
    <w:rsid w:val="00435A5A"/>
    <w:rsid w:val="00495CF4"/>
    <w:rsid w:val="005051B3"/>
    <w:rsid w:val="00517EE9"/>
    <w:rsid w:val="00527FA0"/>
    <w:rsid w:val="00541D24"/>
    <w:rsid w:val="00554D03"/>
    <w:rsid w:val="00593010"/>
    <w:rsid w:val="005F0850"/>
    <w:rsid w:val="00640053"/>
    <w:rsid w:val="00655261"/>
    <w:rsid w:val="006D45DB"/>
    <w:rsid w:val="006E15CB"/>
    <w:rsid w:val="006E2A78"/>
    <w:rsid w:val="00745CC3"/>
    <w:rsid w:val="007470D3"/>
    <w:rsid w:val="00752E87"/>
    <w:rsid w:val="00755A5B"/>
    <w:rsid w:val="00783B10"/>
    <w:rsid w:val="007876BB"/>
    <w:rsid w:val="007A7EDA"/>
    <w:rsid w:val="007B0E66"/>
    <w:rsid w:val="007D2C16"/>
    <w:rsid w:val="007F63B1"/>
    <w:rsid w:val="008211FE"/>
    <w:rsid w:val="009207BE"/>
    <w:rsid w:val="009318A6"/>
    <w:rsid w:val="009576CA"/>
    <w:rsid w:val="009C2909"/>
    <w:rsid w:val="009C2E68"/>
    <w:rsid w:val="009F3AD0"/>
    <w:rsid w:val="00A14D70"/>
    <w:rsid w:val="00A2790D"/>
    <w:rsid w:val="00AA7B52"/>
    <w:rsid w:val="00AB58B8"/>
    <w:rsid w:val="00B74FAD"/>
    <w:rsid w:val="00BF1C0C"/>
    <w:rsid w:val="00C064F2"/>
    <w:rsid w:val="00D107A5"/>
    <w:rsid w:val="00D1577B"/>
    <w:rsid w:val="00D22B2B"/>
    <w:rsid w:val="00D25BCC"/>
    <w:rsid w:val="00D67A0B"/>
    <w:rsid w:val="00DE6BBE"/>
    <w:rsid w:val="00E006A6"/>
    <w:rsid w:val="00E4554C"/>
    <w:rsid w:val="00E558F2"/>
    <w:rsid w:val="00E75803"/>
    <w:rsid w:val="00EA3020"/>
    <w:rsid w:val="00F3629B"/>
    <w:rsid w:val="00F54F9C"/>
    <w:rsid w:val="00F96603"/>
    <w:rsid w:val="00FA36AB"/>
    <w:rsid w:val="00FA77D1"/>
    <w:rsid w:val="00FE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12532B1"/>
  <w15:chartTrackingRefBased/>
  <w15:docId w15:val="{B43D5371-A3E3-4F76-842A-AEBF6486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2B2B"/>
  </w:style>
  <w:style w:type="character" w:customStyle="1" w:styleId="a4">
    <w:name w:val="日付 (文字)"/>
    <w:basedOn w:val="a0"/>
    <w:link w:val="a3"/>
    <w:uiPriority w:val="99"/>
    <w:semiHidden/>
    <w:rsid w:val="00D22B2B"/>
  </w:style>
  <w:style w:type="paragraph" w:styleId="a5">
    <w:name w:val="header"/>
    <w:basedOn w:val="a"/>
    <w:link w:val="a6"/>
    <w:uiPriority w:val="99"/>
    <w:unhideWhenUsed/>
    <w:rsid w:val="009576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76CA"/>
  </w:style>
  <w:style w:type="paragraph" w:styleId="a7">
    <w:name w:val="footer"/>
    <w:basedOn w:val="a"/>
    <w:link w:val="a8"/>
    <w:uiPriority w:val="99"/>
    <w:unhideWhenUsed/>
    <w:rsid w:val="009576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76CA"/>
  </w:style>
  <w:style w:type="table" w:styleId="a9">
    <w:name w:val="Table Grid"/>
    <w:basedOn w:val="a1"/>
    <w:uiPriority w:val="39"/>
    <w:rsid w:val="0095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F0850"/>
    <w:pPr>
      <w:jc w:val="center"/>
    </w:pPr>
  </w:style>
  <w:style w:type="character" w:customStyle="1" w:styleId="ab">
    <w:name w:val="記 (文字)"/>
    <w:basedOn w:val="a0"/>
    <w:link w:val="aa"/>
    <w:uiPriority w:val="99"/>
    <w:rsid w:val="005F0850"/>
  </w:style>
  <w:style w:type="paragraph" w:styleId="ac">
    <w:name w:val="Closing"/>
    <w:basedOn w:val="a"/>
    <w:link w:val="ad"/>
    <w:uiPriority w:val="99"/>
    <w:unhideWhenUsed/>
    <w:rsid w:val="005F0850"/>
    <w:pPr>
      <w:jc w:val="right"/>
    </w:pPr>
  </w:style>
  <w:style w:type="character" w:customStyle="1" w:styleId="ad">
    <w:name w:val="結語 (文字)"/>
    <w:basedOn w:val="a0"/>
    <w:link w:val="ac"/>
    <w:uiPriority w:val="99"/>
    <w:rsid w:val="005F0850"/>
  </w:style>
  <w:style w:type="paragraph" w:customStyle="1" w:styleId="ae">
    <w:name w:val="一太郎"/>
    <w:rsid w:val="006E2A78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Century" w:eastAsia="ＭＳ 明朝" w:hAnsi="Century" w:cs="ＭＳ 明朝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A823-D0A4-47A7-9DDC-7CDEA640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tto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 稔子</dc:creator>
  <cp:keywords/>
  <dc:description/>
  <cp:lastModifiedBy>大西 稔子</cp:lastModifiedBy>
  <cp:revision>32</cp:revision>
  <cp:lastPrinted>2025-12-09T04:00:00Z</cp:lastPrinted>
  <dcterms:created xsi:type="dcterms:W3CDTF">2025-09-25T08:14:00Z</dcterms:created>
  <dcterms:modified xsi:type="dcterms:W3CDTF">2026-03-31T05:09:00Z</dcterms:modified>
</cp:coreProperties>
</file>